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4FD06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Met vriendelijke groet,</w:t>
      </w:r>
    </w:p>
    <w:p w14:paraId="659B9649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</w:p>
    <w:p w14:paraId="1CE156D2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Naam</w:t>
      </w:r>
    </w:p>
    <w:p w14:paraId="0BCC8A23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Functietitel (+ eventueel afdeling)</w:t>
      </w:r>
    </w:p>
    <w:p w14:paraId="40DC1E02" w14:textId="77777777" w:rsidR="000F210B" w:rsidRPr="000F210B" w:rsidRDefault="000F210B" w:rsidP="000F210B">
      <w:pPr>
        <w:pStyle w:val="Geenafstand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Afdelingsnummer</w:t>
      </w:r>
    </w:p>
    <w:p w14:paraId="5777FC88" w14:textId="77777777" w:rsidR="000F210B" w:rsidRPr="000F210B" w:rsidRDefault="000F210B" w:rsidP="000F210B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sz w:val="22"/>
          <w:szCs w:val="22"/>
        </w:rPr>
        <w:t>Mobielnummer</w:t>
      </w:r>
      <w:r w:rsidRPr="000F210B">
        <w:rPr>
          <w:rFonts w:ascii="Calibri" w:hAnsi="Calibri" w:cs="Calibri"/>
          <w:sz w:val="22"/>
          <w:szCs w:val="22"/>
        </w:rPr>
        <w:br/>
      </w:r>
      <w:r w:rsidRPr="000F210B">
        <w:rPr>
          <w:rFonts w:ascii="Calibri" w:eastAsia="Calibri" w:hAnsi="Calibri" w:cs="Calibri"/>
          <w:sz w:val="22"/>
          <w:szCs w:val="22"/>
        </w:rPr>
        <w:t xml:space="preserve"> </w:t>
      </w:r>
    </w:p>
    <w:p w14:paraId="311FC406" w14:textId="77777777" w:rsidR="000F210B" w:rsidRPr="000F210B" w:rsidRDefault="000F210B" w:rsidP="000F210B">
      <w:pPr>
        <w:spacing w:line="276" w:lineRule="auto"/>
        <w:rPr>
          <w:rFonts w:ascii="Calibri" w:hAnsi="Calibri" w:cs="Calibri"/>
          <w:sz w:val="22"/>
          <w:szCs w:val="22"/>
        </w:rPr>
      </w:pPr>
      <w:r w:rsidRPr="000F210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BE7159" wp14:editId="7E9888CD">
            <wp:extent cx="3109230" cy="646232"/>
            <wp:effectExtent l="0" t="0" r="0" b="0"/>
            <wp:docPr id="1496568026" name="Afbeelding 1496568026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68026" name="Afbeelding 1496568026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30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0F210B" w:rsidRPr="000F210B" w14:paraId="3E90DF1D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AAFF31F" w14:textId="77777777" w:rsidR="000F210B" w:rsidRPr="000F210B" w:rsidRDefault="000F210B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AE5EB08" wp14:editId="3CC52F70">
                  <wp:extent cx="209550" cy="209550"/>
                  <wp:effectExtent l="0" t="0" r="0" b="0"/>
                  <wp:docPr id="833516297" name="Afbeelding 833516297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58681C6" wp14:editId="4F189D15">
                  <wp:extent cx="209550" cy="209550"/>
                  <wp:effectExtent l="0" t="0" r="0" b="0"/>
                  <wp:docPr id="549624487" name="Afbeelding 549624487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624487" name="Afbeelding 549624487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043826D" wp14:editId="33FD6A2B">
                  <wp:extent cx="209550" cy="209550"/>
                  <wp:effectExtent l="0" t="0" r="0" b="0"/>
                  <wp:docPr id="1516311761" name="Afbeelding 1516311761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E827AD9" wp14:editId="1BDEBF14">
                  <wp:extent cx="209550" cy="209550"/>
                  <wp:effectExtent l="0" t="0" r="0" b="0"/>
                  <wp:docPr id="845799691" name="Afbeelding 845799691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210B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0F210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769AD84" wp14:editId="4B55125F">
                  <wp:extent cx="209550" cy="209550"/>
                  <wp:effectExtent l="0" t="0" r="0" b="0"/>
                  <wp:docPr id="847597301" name="Afbeelding 847597301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B0EB70A" w14:textId="77777777" w:rsidR="000F210B" w:rsidRPr="000F210B" w:rsidRDefault="000F210B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F210B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Strijpsestraat</w:t>
            </w:r>
            <w:proofErr w:type="spellEnd"/>
            <w:r w:rsidRPr="000F210B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144-30 |  5654 GT Eindhoven</w:t>
            </w:r>
            <w:r w:rsidRPr="000F210B">
              <w:rPr>
                <w:rFonts w:ascii="Calibri" w:hAnsi="Calibri" w:cs="Calibri"/>
                <w:sz w:val="22"/>
                <w:szCs w:val="22"/>
              </w:rPr>
              <w:br/>
            </w:r>
            <w:r w:rsidRPr="000F210B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96 60 00  |  </w:t>
            </w:r>
            <w:hyperlink r:id="rId16">
              <w:r w:rsidRPr="000F210B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56CC2543" w14:textId="77777777" w:rsidR="000F210B" w:rsidRPr="000F210B" w:rsidRDefault="000F210B" w:rsidP="000F210B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0F210B" w:rsidRDefault="004E3CAF" w:rsidP="000F210B">
      <w:pPr>
        <w:rPr>
          <w:rFonts w:ascii="Calibri" w:hAnsi="Calibri" w:cs="Calibri"/>
          <w:sz w:val="22"/>
          <w:szCs w:val="22"/>
        </w:rPr>
      </w:pPr>
    </w:p>
    <w:sectPr w:rsidR="004E3CAF" w:rsidRPr="000F210B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63676"/>
    <w:rsid w:val="00073330"/>
    <w:rsid w:val="000B5822"/>
    <w:rsid w:val="000F0EF6"/>
    <w:rsid w:val="000F210B"/>
    <w:rsid w:val="002846A2"/>
    <w:rsid w:val="002F1C77"/>
    <w:rsid w:val="00311018"/>
    <w:rsid w:val="00335863"/>
    <w:rsid w:val="0034400D"/>
    <w:rsid w:val="00431A08"/>
    <w:rsid w:val="004C0983"/>
    <w:rsid w:val="004E3CAF"/>
    <w:rsid w:val="00530E07"/>
    <w:rsid w:val="00533BAF"/>
    <w:rsid w:val="00694D85"/>
    <w:rsid w:val="006C75EF"/>
    <w:rsid w:val="00760E63"/>
    <w:rsid w:val="007F7131"/>
    <w:rsid w:val="008918D9"/>
    <w:rsid w:val="008C09F0"/>
    <w:rsid w:val="00930F4B"/>
    <w:rsid w:val="009A7600"/>
    <w:rsid w:val="00A53161"/>
    <w:rsid w:val="00AF7CDB"/>
    <w:rsid w:val="00B919F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5-09T11:48:00Z</dcterms:modified>
</cp:coreProperties>
</file>